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B350" w14:textId="4816058E" w:rsidR="00C560E9" w:rsidRPr="00B85EDB" w:rsidRDefault="006D43A5" w:rsidP="00B85EDB">
      <w:r>
        <w:rPr>
          <w:noProof/>
        </w:rPr>
        <w:drawing>
          <wp:anchor distT="0" distB="0" distL="114300" distR="114300" simplePos="0" relativeHeight="251659264" behindDoc="0" locked="0" layoutInCell="1" allowOverlap="1" wp14:anchorId="6E52259A" wp14:editId="5B667565">
            <wp:simplePos x="0" y="0"/>
            <wp:positionH relativeFrom="column">
              <wp:posOffset>291465</wp:posOffset>
            </wp:positionH>
            <wp:positionV relativeFrom="paragraph">
              <wp:posOffset>262890</wp:posOffset>
            </wp:positionV>
            <wp:extent cx="923925" cy="1100455"/>
            <wp:effectExtent l="0" t="0" r="9525" b="0"/>
            <wp:wrapSquare wrapText="bothSides"/>
            <wp:docPr id="5" name="Imagem 5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A186D1" wp14:editId="2DB644E4">
                <wp:simplePos x="0" y="0"/>
                <wp:positionH relativeFrom="column">
                  <wp:posOffset>-1064895</wp:posOffset>
                </wp:positionH>
                <wp:positionV relativeFrom="paragraph">
                  <wp:posOffset>-361950</wp:posOffset>
                </wp:positionV>
                <wp:extent cx="800100" cy="11473180"/>
                <wp:effectExtent l="0" t="0" r="0" b="0"/>
                <wp:wrapNone/>
                <wp:docPr id="2" name="Retângulo 2" descr="Descrição: Zigue-zag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7318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33996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2597" id="Retângulo 2" o:spid="_x0000_s1026" alt="Descrição: Zigue-zague" style="position:absolute;margin-left:-83.85pt;margin-top:-28.5pt;width:63pt;height:90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" fillcolor="#396" stroked="f">
                <v:fill r:id="rId7" o:title="" type="pattern"/>
              </v:rect>
            </w:pict>
          </mc:Fallback>
        </mc:AlternateContent>
      </w:r>
    </w:p>
    <w:p w14:paraId="3712E745" w14:textId="76702A5C" w:rsidR="002C7782" w:rsidRDefault="002C7782" w:rsidP="0071239D">
      <w:pPr>
        <w:jc w:val="center"/>
      </w:pPr>
    </w:p>
    <w:p w14:paraId="6B3F086C" w14:textId="774C4598" w:rsidR="00B85EDB" w:rsidRPr="00B85EDB" w:rsidRDefault="007E36EB" w:rsidP="00B85EDB">
      <w:pPr>
        <w:tabs>
          <w:tab w:val="left" w:pos="212"/>
          <w:tab w:val="left" w:pos="1440"/>
          <w:tab w:val="center" w:pos="425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      </w:t>
      </w:r>
      <w:r w:rsidR="00B85EDB" w:rsidRPr="00B85EDB">
        <w:rPr>
          <w:rFonts w:ascii="Arial" w:eastAsia="Times New Roman" w:hAnsi="Arial" w:cs="Arial"/>
          <w:b/>
          <w:sz w:val="32"/>
          <w:szCs w:val="32"/>
          <w:lang w:eastAsia="pt-BR"/>
        </w:rPr>
        <w:t>Prefeitura Municipal de Itapetininga</w:t>
      </w:r>
    </w:p>
    <w:p w14:paraId="6C330693" w14:textId="204E5DA8" w:rsidR="00B85EDB" w:rsidRPr="00B85EDB" w:rsidRDefault="007624B3" w:rsidP="00DA444D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</w:t>
      </w:r>
      <w:r w:rsidR="000A6BFF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</w:t>
      </w:r>
      <w:r w:rsidR="00B85EDB" w:rsidRPr="00B85EDB">
        <w:rPr>
          <w:rFonts w:ascii="Arial" w:eastAsia="Times New Roman" w:hAnsi="Arial" w:cs="Arial"/>
          <w:b/>
          <w:sz w:val="24"/>
          <w:szCs w:val="24"/>
          <w:lang w:eastAsia="pt-BR"/>
        </w:rPr>
        <w:t>E FINANÇAS</w:t>
      </w:r>
    </w:p>
    <w:p w14:paraId="7C90329B" w14:textId="77777777" w:rsidR="00B85EDB" w:rsidRDefault="007E36EB" w:rsidP="00B85EDB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pt-BR"/>
        </w:rPr>
        <w:t xml:space="preserve">                 </w:t>
      </w:r>
    </w:p>
    <w:p w14:paraId="42F2523B" w14:textId="77777777" w:rsidR="00DF50C4" w:rsidRDefault="00DF50C4" w:rsidP="00B85EDB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</w:p>
    <w:p w14:paraId="654966E4" w14:textId="77777777" w:rsidR="00DF50C4" w:rsidRPr="00B85EDB" w:rsidRDefault="00DF50C4" w:rsidP="00B85ED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4BFD2147" w14:textId="77777777" w:rsidR="00A03E87" w:rsidRPr="009F2111" w:rsidRDefault="00A03E87" w:rsidP="000A6BFF">
      <w:pPr>
        <w:tabs>
          <w:tab w:val="left" w:pos="567"/>
        </w:tabs>
        <w:rPr>
          <w:i/>
        </w:rPr>
      </w:pPr>
    </w:p>
    <w:p w14:paraId="48F28293" w14:textId="77777777" w:rsidR="000A6BFF" w:rsidRDefault="00265660" w:rsidP="000A6BFF">
      <w:pPr>
        <w:tabs>
          <w:tab w:val="left" w:pos="56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</w:t>
      </w:r>
      <w:r w:rsidR="00D36D79" w:rsidRPr="00D36D79">
        <w:rPr>
          <w:i/>
          <w:sz w:val="28"/>
          <w:szCs w:val="28"/>
        </w:rPr>
        <w:t>,</w:t>
      </w:r>
      <w:r w:rsidR="000A6BFF">
        <w:rPr>
          <w:i/>
          <w:sz w:val="28"/>
          <w:szCs w:val="28"/>
        </w:rPr>
        <w:t>CREA</w:t>
      </w:r>
      <w:r>
        <w:rPr>
          <w:i/>
          <w:sz w:val="28"/>
          <w:szCs w:val="28"/>
        </w:rPr>
        <w:t>(CAU)</w:t>
      </w:r>
      <w:r w:rsidR="000A6BFF">
        <w:rPr>
          <w:i/>
          <w:sz w:val="28"/>
          <w:szCs w:val="28"/>
        </w:rPr>
        <w:t>___________</w:t>
      </w:r>
      <w:r w:rsidR="00D36D79">
        <w:rPr>
          <w:i/>
          <w:sz w:val="28"/>
          <w:szCs w:val="28"/>
        </w:rPr>
        <w:t>,</w:t>
      </w:r>
      <w:r w:rsidR="00777425">
        <w:rPr>
          <w:i/>
          <w:sz w:val="28"/>
          <w:szCs w:val="28"/>
        </w:rPr>
        <w:t>profissional</w:t>
      </w:r>
      <w:r w:rsidR="000A6BFF">
        <w:rPr>
          <w:i/>
          <w:sz w:val="28"/>
          <w:szCs w:val="28"/>
        </w:rPr>
        <w:t xml:space="preserve"> contrata</w:t>
      </w:r>
      <w:r>
        <w:rPr>
          <w:i/>
          <w:sz w:val="28"/>
          <w:szCs w:val="28"/>
        </w:rPr>
        <w:t xml:space="preserve">do </w:t>
      </w:r>
      <w:r w:rsidR="000A6BFF">
        <w:rPr>
          <w:i/>
          <w:sz w:val="28"/>
          <w:szCs w:val="28"/>
        </w:rPr>
        <w:t>pelo</w:t>
      </w:r>
      <w:r w:rsidR="00650BB6">
        <w:rPr>
          <w:i/>
          <w:sz w:val="28"/>
          <w:szCs w:val="28"/>
        </w:rPr>
        <w:t>(a)</w:t>
      </w:r>
      <w:r w:rsidR="000A6BFF">
        <w:rPr>
          <w:i/>
          <w:sz w:val="28"/>
          <w:szCs w:val="28"/>
        </w:rPr>
        <w:t xml:space="preserve"> </w:t>
      </w:r>
      <w:r w:rsidR="00577F9B">
        <w:rPr>
          <w:i/>
          <w:sz w:val="28"/>
          <w:szCs w:val="28"/>
        </w:rPr>
        <w:t>Sen</w:t>
      </w:r>
      <w:r w:rsidR="00650BB6">
        <w:rPr>
          <w:i/>
          <w:sz w:val="28"/>
          <w:szCs w:val="28"/>
        </w:rPr>
        <w:t>hor(a)______________________</w:t>
      </w:r>
      <w:r w:rsidR="00577F9B">
        <w:rPr>
          <w:i/>
          <w:sz w:val="28"/>
          <w:szCs w:val="28"/>
        </w:rPr>
        <w:t>RG:__________</w:t>
      </w:r>
      <w:r w:rsidR="000A6BFF">
        <w:rPr>
          <w:i/>
          <w:sz w:val="28"/>
          <w:szCs w:val="28"/>
        </w:rPr>
        <w:t xml:space="preserve">  </w:t>
      </w:r>
      <w:r w:rsidR="00577F9B">
        <w:rPr>
          <w:i/>
          <w:sz w:val="28"/>
          <w:szCs w:val="28"/>
        </w:rPr>
        <w:t>CPF:____________</w:t>
      </w:r>
      <w:r w:rsidR="00D36D79">
        <w:rPr>
          <w:i/>
          <w:sz w:val="28"/>
          <w:szCs w:val="28"/>
        </w:rPr>
        <w:t>,</w:t>
      </w:r>
      <w:r w:rsidR="00577F9B">
        <w:rPr>
          <w:i/>
          <w:sz w:val="28"/>
          <w:szCs w:val="28"/>
        </w:rPr>
        <w:t xml:space="preserve"> </w:t>
      </w:r>
      <w:r w:rsidR="00D36D79">
        <w:rPr>
          <w:i/>
          <w:sz w:val="28"/>
          <w:szCs w:val="28"/>
        </w:rPr>
        <w:t>proprietário</w:t>
      </w:r>
      <w:r w:rsidR="00577F9B">
        <w:rPr>
          <w:i/>
          <w:sz w:val="28"/>
          <w:szCs w:val="28"/>
        </w:rPr>
        <w:t>(a)</w:t>
      </w:r>
      <w:r w:rsidR="00D36D79">
        <w:rPr>
          <w:i/>
          <w:sz w:val="28"/>
          <w:szCs w:val="28"/>
        </w:rPr>
        <w:t xml:space="preserve"> do</w:t>
      </w:r>
      <w:r w:rsidR="00577F9B">
        <w:rPr>
          <w:i/>
          <w:sz w:val="28"/>
          <w:szCs w:val="28"/>
        </w:rPr>
        <w:t>s imóveis</w:t>
      </w:r>
      <w:r w:rsidR="00D36D79">
        <w:rPr>
          <w:i/>
          <w:sz w:val="28"/>
          <w:szCs w:val="28"/>
        </w:rPr>
        <w:t xml:space="preserve"> insc</w:t>
      </w:r>
      <w:r w:rsidR="00650BB6">
        <w:rPr>
          <w:i/>
          <w:sz w:val="28"/>
          <w:szCs w:val="28"/>
        </w:rPr>
        <w:t>ritos sob os números</w:t>
      </w:r>
      <w:r w:rsidR="00577F9B">
        <w:rPr>
          <w:i/>
          <w:sz w:val="28"/>
          <w:szCs w:val="28"/>
        </w:rPr>
        <w:t xml:space="preserve">__________________________________, </w:t>
      </w:r>
      <w:r w:rsidR="00D36D79">
        <w:rPr>
          <w:i/>
          <w:sz w:val="28"/>
          <w:szCs w:val="28"/>
        </w:rPr>
        <w:t>objeto da</w:t>
      </w:r>
      <w:r w:rsidR="000A6BFF">
        <w:rPr>
          <w:i/>
          <w:sz w:val="28"/>
          <w:szCs w:val="28"/>
        </w:rPr>
        <w:t>s</w:t>
      </w:r>
      <w:r w:rsidR="00D36D79">
        <w:rPr>
          <w:i/>
          <w:sz w:val="28"/>
          <w:szCs w:val="28"/>
        </w:rPr>
        <w:t xml:space="preserve"> matrícula</w:t>
      </w:r>
      <w:r w:rsidR="000A6BFF">
        <w:rPr>
          <w:i/>
          <w:sz w:val="28"/>
          <w:szCs w:val="28"/>
        </w:rPr>
        <w:t>s ___________________</w:t>
      </w:r>
      <w:r w:rsidR="00D36D79">
        <w:rPr>
          <w:i/>
          <w:sz w:val="28"/>
          <w:szCs w:val="28"/>
        </w:rPr>
        <w:t xml:space="preserve"> do CRI, declaro para os devidos fins, que após </w:t>
      </w:r>
      <w:r w:rsidR="00777425">
        <w:rPr>
          <w:i/>
          <w:sz w:val="28"/>
          <w:szCs w:val="28"/>
        </w:rPr>
        <w:t>a elaboração do memorial e desenho técnico d</w:t>
      </w:r>
      <w:r w:rsidR="000A6BFF">
        <w:rPr>
          <w:i/>
          <w:sz w:val="28"/>
          <w:szCs w:val="28"/>
        </w:rPr>
        <w:t>a unificação protocolada</w:t>
      </w:r>
      <w:r>
        <w:rPr>
          <w:i/>
          <w:sz w:val="28"/>
          <w:szCs w:val="28"/>
        </w:rPr>
        <w:t xml:space="preserve"> sob o nº ______/__</w:t>
      </w:r>
      <w:r w:rsidR="00C86446">
        <w:rPr>
          <w:i/>
          <w:sz w:val="28"/>
          <w:szCs w:val="28"/>
        </w:rPr>
        <w:t>, constatei a inexistência</w:t>
      </w:r>
      <w:r w:rsidR="00777425">
        <w:rPr>
          <w:i/>
          <w:sz w:val="28"/>
          <w:szCs w:val="28"/>
        </w:rPr>
        <w:t xml:space="preserve"> de área pred</w:t>
      </w:r>
      <w:r w:rsidR="00C86446">
        <w:rPr>
          <w:i/>
          <w:sz w:val="28"/>
          <w:szCs w:val="28"/>
        </w:rPr>
        <w:t>ial</w:t>
      </w:r>
      <w:r w:rsidR="00723556">
        <w:rPr>
          <w:i/>
          <w:sz w:val="28"/>
          <w:szCs w:val="28"/>
        </w:rPr>
        <w:t xml:space="preserve"> no local. </w:t>
      </w:r>
    </w:p>
    <w:p w14:paraId="1A881CD1" w14:textId="77777777" w:rsidR="00C03629" w:rsidRPr="00761715" w:rsidRDefault="00C03629" w:rsidP="00761715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72C6487A" w14:textId="77777777" w:rsidR="00761715" w:rsidRDefault="00761715" w:rsidP="00761715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3BD76642" w14:textId="77777777" w:rsidR="00761715" w:rsidRDefault="00761715" w:rsidP="00761715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517AC838" w14:textId="77777777" w:rsidR="00761715" w:rsidRDefault="00761715" w:rsidP="00761715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B26DB">
        <w:rPr>
          <w:i/>
          <w:sz w:val="18"/>
          <w:szCs w:val="18"/>
        </w:rPr>
        <w:t xml:space="preserve">                      </w:t>
      </w:r>
      <w:r>
        <w:rPr>
          <w:i/>
          <w:sz w:val="18"/>
          <w:szCs w:val="18"/>
        </w:rPr>
        <w:t>__________________________</w:t>
      </w:r>
      <w:r w:rsidR="002E465D">
        <w:rPr>
          <w:i/>
          <w:sz w:val="18"/>
          <w:szCs w:val="18"/>
        </w:rPr>
        <w:t>________</w:t>
      </w:r>
      <w:r>
        <w:rPr>
          <w:i/>
          <w:sz w:val="18"/>
          <w:szCs w:val="18"/>
        </w:rPr>
        <w:t>_</w:t>
      </w:r>
      <w:r w:rsidR="000A6BFF" w:rsidRPr="000A6BFF">
        <w:rPr>
          <w:i/>
          <w:sz w:val="18"/>
          <w:szCs w:val="18"/>
        </w:rPr>
        <w:t xml:space="preserve"> </w:t>
      </w:r>
      <w:r w:rsidR="000A6BFF">
        <w:rPr>
          <w:i/>
          <w:sz w:val="18"/>
          <w:szCs w:val="18"/>
        </w:rPr>
        <w:t>(assinatura do profissional com carimbo)</w:t>
      </w:r>
    </w:p>
    <w:p w14:paraId="6E5FE8CE" w14:textId="77777777" w:rsidR="000A6BFF" w:rsidRDefault="000A6BFF" w:rsidP="00761715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70730638" w14:textId="77777777" w:rsidR="009F2111" w:rsidRPr="00761715" w:rsidRDefault="00761715" w:rsidP="00761715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</w:t>
      </w:r>
    </w:p>
    <w:p w14:paraId="07C27507" w14:textId="5DE9B68A" w:rsidR="00D53612" w:rsidRPr="00A9357C" w:rsidRDefault="000A6BFF" w:rsidP="00A315A1">
      <w:pPr>
        <w:pStyle w:val="PargrafodaLista"/>
        <w:tabs>
          <w:tab w:val="left" w:pos="567"/>
        </w:tabs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ab/>
        <w:t xml:space="preserve">      </w:t>
      </w:r>
      <w:r w:rsidR="00265660"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</w:t>
      </w:r>
      <w:r w:rsidR="00B930E9" w:rsidRPr="009F2111">
        <w:rPr>
          <w:i/>
          <w:sz w:val="28"/>
          <w:szCs w:val="28"/>
        </w:rPr>
        <w:t xml:space="preserve"> Itapeti</w:t>
      </w:r>
      <w:r w:rsidR="00C609D5">
        <w:rPr>
          <w:i/>
          <w:sz w:val="28"/>
          <w:szCs w:val="28"/>
        </w:rPr>
        <w:t>ninga</w:t>
      </w:r>
      <w:r w:rsidR="00A9357C">
        <w:rPr>
          <w:i/>
          <w:sz w:val="28"/>
          <w:szCs w:val="28"/>
        </w:rPr>
        <w:t xml:space="preserve">, </w:t>
      </w:r>
      <w:r w:rsidR="00A9357C" w:rsidRPr="00A9357C">
        <w:rPr>
          <w:i/>
          <w:iCs/>
          <w:sz w:val="28"/>
          <w:szCs w:val="28"/>
        </w:rPr>
        <w:fldChar w:fldCharType="begin"/>
      </w:r>
      <w:r w:rsidR="00A9357C" w:rsidRPr="00A9357C">
        <w:rPr>
          <w:i/>
          <w:iCs/>
          <w:sz w:val="28"/>
          <w:szCs w:val="28"/>
        </w:rPr>
        <w:instrText xml:space="preserve"> TIME \@ "d' de 'MMMM' de 'yyyy" </w:instrText>
      </w:r>
      <w:r w:rsidR="00A9357C" w:rsidRPr="00A9357C">
        <w:rPr>
          <w:i/>
          <w:iCs/>
          <w:sz w:val="28"/>
          <w:szCs w:val="28"/>
        </w:rPr>
        <w:fldChar w:fldCharType="separate"/>
      </w:r>
      <w:r w:rsidR="00A9357C" w:rsidRPr="00A9357C">
        <w:rPr>
          <w:i/>
          <w:iCs/>
          <w:noProof/>
          <w:sz w:val="28"/>
          <w:szCs w:val="28"/>
        </w:rPr>
        <w:t>5 de maio de 2022</w:t>
      </w:r>
      <w:r w:rsidR="00A9357C" w:rsidRPr="00A9357C">
        <w:rPr>
          <w:i/>
          <w:iCs/>
          <w:sz w:val="28"/>
          <w:szCs w:val="28"/>
        </w:rPr>
        <w:fldChar w:fldCharType="end"/>
      </w:r>
      <w:r w:rsidR="00265660" w:rsidRPr="00A9357C">
        <w:rPr>
          <w:i/>
          <w:iCs/>
          <w:sz w:val="28"/>
          <w:szCs w:val="28"/>
        </w:rPr>
        <w:t>.</w:t>
      </w:r>
    </w:p>
    <w:p w14:paraId="4A10498F" w14:textId="77777777" w:rsidR="000A6BFF" w:rsidRDefault="000A6BFF" w:rsidP="00A315A1">
      <w:pPr>
        <w:pStyle w:val="PargrafodaLista"/>
        <w:tabs>
          <w:tab w:val="left" w:pos="567"/>
        </w:tabs>
        <w:jc w:val="both"/>
        <w:rPr>
          <w:i/>
          <w:sz w:val="28"/>
          <w:szCs w:val="28"/>
        </w:rPr>
      </w:pPr>
    </w:p>
    <w:p w14:paraId="6DE2DFBE" w14:textId="77777777" w:rsidR="000A6BFF" w:rsidRPr="008E7207" w:rsidRDefault="000A6BFF" w:rsidP="008E7207">
      <w:pPr>
        <w:tabs>
          <w:tab w:val="left" w:pos="567"/>
        </w:tabs>
        <w:jc w:val="both"/>
        <w:rPr>
          <w:i/>
          <w:sz w:val="28"/>
          <w:szCs w:val="28"/>
        </w:rPr>
      </w:pPr>
    </w:p>
    <w:p w14:paraId="33AE7256" w14:textId="77777777" w:rsidR="000A6BFF" w:rsidRDefault="000A6BFF" w:rsidP="00A315A1">
      <w:pPr>
        <w:pStyle w:val="PargrafodaLista"/>
        <w:tabs>
          <w:tab w:val="left" w:pos="567"/>
        </w:tabs>
        <w:jc w:val="both"/>
        <w:rPr>
          <w:i/>
          <w:sz w:val="28"/>
          <w:szCs w:val="28"/>
        </w:rPr>
      </w:pPr>
    </w:p>
    <w:p w14:paraId="46651FE3" w14:textId="77777777" w:rsidR="000A6BFF" w:rsidRDefault="000A6BFF" w:rsidP="00A315A1">
      <w:pPr>
        <w:pStyle w:val="PargrafodaLista"/>
        <w:tabs>
          <w:tab w:val="left" w:pos="567"/>
        </w:tabs>
        <w:jc w:val="both"/>
        <w:rPr>
          <w:i/>
          <w:sz w:val="28"/>
          <w:szCs w:val="28"/>
        </w:rPr>
      </w:pPr>
    </w:p>
    <w:p w14:paraId="30852EB8" w14:textId="77777777" w:rsidR="000A6BFF" w:rsidRPr="00A315A1" w:rsidRDefault="000A6BFF" w:rsidP="00A315A1">
      <w:pPr>
        <w:pStyle w:val="PargrafodaLista"/>
        <w:tabs>
          <w:tab w:val="left" w:pos="567"/>
        </w:tabs>
        <w:jc w:val="both"/>
        <w:rPr>
          <w:i/>
          <w:sz w:val="28"/>
          <w:szCs w:val="28"/>
        </w:rPr>
      </w:pPr>
    </w:p>
    <w:p w14:paraId="005E07DD" w14:textId="77777777" w:rsidR="00A03E87" w:rsidRPr="00A03E87" w:rsidRDefault="00A03E87" w:rsidP="00A03E8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A03E87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Atenção: </w:t>
      </w:r>
      <w:r w:rsidRPr="00A03E87">
        <w:rPr>
          <w:rFonts w:ascii="Arial" w:eastAsia="Times New Roman" w:hAnsi="Arial" w:cs="Arial"/>
          <w:i/>
          <w:sz w:val="20"/>
          <w:szCs w:val="20"/>
          <w:lang w:eastAsia="pt-BR"/>
        </w:rPr>
        <w:t>qualquer rasura ou emenda invalidará este documento</w:t>
      </w:r>
    </w:p>
    <w:p w14:paraId="3260538C" w14:textId="77777777" w:rsidR="00A03E87" w:rsidRPr="00A03E87" w:rsidRDefault="00A03E87" w:rsidP="00A03E8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A03E87">
        <w:rPr>
          <w:rFonts w:ascii="Arial" w:eastAsia="Times New Roman" w:hAnsi="Arial" w:cs="Arial"/>
          <w:sz w:val="16"/>
          <w:szCs w:val="16"/>
          <w:lang w:eastAsia="pt-BR"/>
        </w:rPr>
        <w:t xml:space="preserve">Praça dos Três Poderes, nº. 1000 – Jardim Marabá – CEP 18213-900 – </w:t>
      </w:r>
      <w:r w:rsidRPr="00A03E87">
        <w:rPr>
          <w:rFonts w:ascii="Arial" w:eastAsia="Times New Roman" w:hAnsi="Arial" w:cs="Arial"/>
          <w:b/>
          <w:sz w:val="16"/>
          <w:szCs w:val="16"/>
          <w:lang w:eastAsia="pt-BR"/>
        </w:rPr>
        <w:t>Fone</w:t>
      </w:r>
      <w:r w:rsidRPr="00A03E87">
        <w:rPr>
          <w:rFonts w:ascii="Arial" w:eastAsia="Times New Roman" w:hAnsi="Arial" w:cs="Arial"/>
          <w:sz w:val="16"/>
          <w:szCs w:val="16"/>
          <w:lang w:eastAsia="pt-BR"/>
        </w:rPr>
        <w:t xml:space="preserve"> (15) 3376-9572 ou 9573</w:t>
      </w:r>
    </w:p>
    <w:p w14:paraId="3471E66C" w14:textId="77777777" w:rsidR="002C7782" w:rsidRPr="00A03E87" w:rsidRDefault="00A03E87" w:rsidP="00A03E87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b/>
          <w:sz w:val="32"/>
          <w:szCs w:val="32"/>
          <w:lang w:eastAsia="pt-BR"/>
        </w:rPr>
      </w:pPr>
      <w:r w:rsidRPr="00A03E87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Fax </w:t>
      </w:r>
      <w:r w:rsidRPr="00A03E87">
        <w:rPr>
          <w:rFonts w:ascii="Arial" w:eastAsia="Times New Roman" w:hAnsi="Arial" w:cs="Arial"/>
          <w:sz w:val="16"/>
          <w:szCs w:val="16"/>
          <w:lang w:eastAsia="pt-BR"/>
        </w:rPr>
        <w:t xml:space="preserve">(15) 3273-4110 </w:t>
      </w:r>
      <w:r w:rsidR="00E82955">
        <w:rPr>
          <w:rFonts w:ascii="Arial" w:eastAsia="Times New Roman" w:hAnsi="Arial" w:cs="Arial"/>
          <w:b/>
          <w:sz w:val="16"/>
          <w:szCs w:val="16"/>
          <w:lang w:eastAsia="pt-BR"/>
        </w:rPr>
        <w:t>E-mai</w:t>
      </w:r>
      <w:r w:rsidRPr="00A03E87">
        <w:rPr>
          <w:rFonts w:ascii="Arial" w:eastAsia="Times New Roman" w:hAnsi="Arial" w:cs="Arial"/>
          <w:sz w:val="16"/>
          <w:szCs w:val="16"/>
          <w:lang w:eastAsia="pt-BR"/>
        </w:rPr>
        <w:t xml:space="preserve">adastroimobiliario@itapetininga.sp.gov.br          </w:t>
      </w:r>
    </w:p>
    <w:sectPr w:rsidR="002C7782" w:rsidRPr="00A03E87" w:rsidSect="00BA614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ADC"/>
    <w:multiLevelType w:val="hybridMultilevel"/>
    <w:tmpl w:val="2DD48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DB7"/>
    <w:multiLevelType w:val="hybridMultilevel"/>
    <w:tmpl w:val="ED2EC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1F10"/>
    <w:multiLevelType w:val="hybridMultilevel"/>
    <w:tmpl w:val="785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1CEF"/>
    <w:multiLevelType w:val="hybridMultilevel"/>
    <w:tmpl w:val="34A03EE2"/>
    <w:lvl w:ilvl="0" w:tplc="668093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0040"/>
    <w:multiLevelType w:val="hybridMultilevel"/>
    <w:tmpl w:val="E66C5844"/>
    <w:lvl w:ilvl="0" w:tplc="D1CC20E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85C27"/>
    <w:multiLevelType w:val="hybridMultilevel"/>
    <w:tmpl w:val="677C6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14142">
    <w:abstractNumId w:val="3"/>
  </w:num>
  <w:num w:numId="2" w16cid:durableId="1480922391">
    <w:abstractNumId w:val="4"/>
  </w:num>
  <w:num w:numId="3" w16cid:durableId="1476071004">
    <w:abstractNumId w:val="0"/>
  </w:num>
  <w:num w:numId="4" w16cid:durableId="43873183">
    <w:abstractNumId w:val="2"/>
  </w:num>
  <w:num w:numId="5" w16cid:durableId="901670246">
    <w:abstractNumId w:val="1"/>
  </w:num>
  <w:num w:numId="6" w16cid:durableId="258753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82"/>
    <w:rsid w:val="00002AAC"/>
    <w:rsid w:val="0001165E"/>
    <w:rsid w:val="00045E82"/>
    <w:rsid w:val="0006713C"/>
    <w:rsid w:val="000A6BFF"/>
    <w:rsid w:val="000A766F"/>
    <w:rsid w:val="000B5DCF"/>
    <w:rsid w:val="000D20B5"/>
    <w:rsid w:val="000E47F6"/>
    <w:rsid w:val="001060AF"/>
    <w:rsid w:val="00115641"/>
    <w:rsid w:val="0011706A"/>
    <w:rsid w:val="00122F6E"/>
    <w:rsid w:val="00131C2F"/>
    <w:rsid w:val="00134740"/>
    <w:rsid w:val="001C755B"/>
    <w:rsid w:val="001D2CCC"/>
    <w:rsid w:val="001E0E68"/>
    <w:rsid w:val="001E577E"/>
    <w:rsid w:val="001F0C77"/>
    <w:rsid w:val="001F26EA"/>
    <w:rsid w:val="0020123B"/>
    <w:rsid w:val="00205FFE"/>
    <w:rsid w:val="00211F14"/>
    <w:rsid w:val="00232825"/>
    <w:rsid w:val="00260F08"/>
    <w:rsid w:val="00265660"/>
    <w:rsid w:val="002778E5"/>
    <w:rsid w:val="002A4A21"/>
    <w:rsid w:val="002C270D"/>
    <w:rsid w:val="002C7782"/>
    <w:rsid w:val="002D1531"/>
    <w:rsid w:val="002E237C"/>
    <w:rsid w:val="002E465D"/>
    <w:rsid w:val="003040A1"/>
    <w:rsid w:val="00306596"/>
    <w:rsid w:val="00307781"/>
    <w:rsid w:val="0031494C"/>
    <w:rsid w:val="00314F97"/>
    <w:rsid w:val="003C433A"/>
    <w:rsid w:val="00405403"/>
    <w:rsid w:val="00411094"/>
    <w:rsid w:val="00463677"/>
    <w:rsid w:val="004B0F2B"/>
    <w:rsid w:val="004B3792"/>
    <w:rsid w:val="004B56BB"/>
    <w:rsid w:val="004F1D0C"/>
    <w:rsid w:val="00510F2C"/>
    <w:rsid w:val="0052159A"/>
    <w:rsid w:val="00535FBD"/>
    <w:rsid w:val="00551645"/>
    <w:rsid w:val="00574545"/>
    <w:rsid w:val="00577F9B"/>
    <w:rsid w:val="00583F69"/>
    <w:rsid w:val="005847E8"/>
    <w:rsid w:val="00591617"/>
    <w:rsid w:val="0059166F"/>
    <w:rsid w:val="005A295E"/>
    <w:rsid w:val="005B1BAA"/>
    <w:rsid w:val="005B4385"/>
    <w:rsid w:val="005E01C3"/>
    <w:rsid w:val="00625E73"/>
    <w:rsid w:val="00650BB6"/>
    <w:rsid w:val="00673036"/>
    <w:rsid w:val="0067350B"/>
    <w:rsid w:val="006835E3"/>
    <w:rsid w:val="006914A3"/>
    <w:rsid w:val="00694E82"/>
    <w:rsid w:val="006A00CC"/>
    <w:rsid w:val="006A4521"/>
    <w:rsid w:val="006A4A47"/>
    <w:rsid w:val="006A70DB"/>
    <w:rsid w:val="006D43A5"/>
    <w:rsid w:val="007016FC"/>
    <w:rsid w:val="00701C8B"/>
    <w:rsid w:val="007071C7"/>
    <w:rsid w:val="0071239D"/>
    <w:rsid w:val="00723556"/>
    <w:rsid w:val="00761715"/>
    <w:rsid w:val="007624B3"/>
    <w:rsid w:val="00777425"/>
    <w:rsid w:val="00784CB7"/>
    <w:rsid w:val="007B2195"/>
    <w:rsid w:val="007E36EB"/>
    <w:rsid w:val="007E49CD"/>
    <w:rsid w:val="007E5BD9"/>
    <w:rsid w:val="00805233"/>
    <w:rsid w:val="0080546A"/>
    <w:rsid w:val="008207E0"/>
    <w:rsid w:val="00861671"/>
    <w:rsid w:val="008649D9"/>
    <w:rsid w:val="008847F0"/>
    <w:rsid w:val="00890871"/>
    <w:rsid w:val="008A04B1"/>
    <w:rsid w:val="008E7207"/>
    <w:rsid w:val="00941B17"/>
    <w:rsid w:val="0094207C"/>
    <w:rsid w:val="00961B24"/>
    <w:rsid w:val="0097607F"/>
    <w:rsid w:val="00983811"/>
    <w:rsid w:val="0098752D"/>
    <w:rsid w:val="009B1DDA"/>
    <w:rsid w:val="009B2309"/>
    <w:rsid w:val="009E24C5"/>
    <w:rsid w:val="009E2EBC"/>
    <w:rsid w:val="009F2111"/>
    <w:rsid w:val="009F3C3B"/>
    <w:rsid w:val="00A03E87"/>
    <w:rsid w:val="00A315A1"/>
    <w:rsid w:val="00A57104"/>
    <w:rsid w:val="00A77F36"/>
    <w:rsid w:val="00A9357C"/>
    <w:rsid w:val="00AF1BFE"/>
    <w:rsid w:val="00AF3886"/>
    <w:rsid w:val="00AF4FA5"/>
    <w:rsid w:val="00B20BDF"/>
    <w:rsid w:val="00B242B6"/>
    <w:rsid w:val="00B37153"/>
    <w:rsid w:val="00B44A49"/>
    <w:rsid w:val="00B46FA5"/>
    <w:rsid w:val="00B72EF8"/>
    <w:rsid w:val="00B85EDB"/>
    <w:rsid w:val="00B930E9"/>
    <w:rsid w:val="00B97CA6"/>
    <w:rsid w:val="00BA092D"/>
    <w:rsid w:val="00BA6142"/>
    <w:rsid w:val="00BD2FD0"/>
    <w:rsid w:val="00C03629"/>
    <w:rsid w:val="00C4274F"/>
    <w:rsid w:val="00C43F61"/>
    <w:rsid w:val="00C4619D"/>
    <w:rsid w:val="00C560E9"/>
    <w:rsid w:val="00C609D5"/>
    <w:rsid w:val="00C715D5"/>
    <w:rsid w:val="00C86446"/>
    <w:rsid w:val="00C92367"/>
    <w:rsid w:val="00CC4931"/>
    <w:rsid w:val="00CD6EE7"/>
    <w:rsid w:val="00CF54CE"/>
    <w:rsid w:val="00D122CE"/>
    <w:rsid w:val="00D20A8E"/>
    <w:rsid w:val="00D23657"/>
    <w:rsid w:val="00D3416A"/>
    <w:rsid w:val="00D36D79"/>
    <w:rsid w:val="00D53612"/>
    <w:rsid w:val="00D75538"/>
    <w:rsid w:val="00DA444D"/>
    <w:rsid w:val="00DB14B3"/>
    <w:rsid w:val="00DF50C4"/>
    <w:rsid w:val="00E82955"/>
    <w:rsid w:val="00E92BC8"/>
    <w:rsid w:val="00EA4684"/>
    <w:rsid w:val="00EB26DB"/>
    <w:rsid w:val="00EB2946"/>
    <w:rsid w:val="00EB489B"/>
    <w:rsid w:val="00ED09C6"/>
    <w:rsid w:val="00EF76B5"/>
    <w:rsid w:val="00F05A20"/>
    <w:rsid w:val="00F76A11"/>
    <w:rsid w:val="00FA2DCB"/>
    <w:rsid w:val="00FC1C79"/>
    <w:rsid w:val="00FC71D6"/>
    <w:rsid w:val="00FD24A3"/>
    <w:rsid w:val="00FF1A0F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0EE6"/>
  <w15:docId w15:val="{1B0D3A7C-4CDC-4C98-94E4-EA89B361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7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03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9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D764-6308-4F96-894B-7A992A9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UENO HOLANDA</dc:creator>
  <cp:lastModifiedBy>Bruno Machado</cp:lastModifiedBy>
  <cp:revision>8</cp:revision>
  <cp:lastPrinted>2020-06-04T15:13:00Z</cp:lastPrinted>
  <dcterms:created xsi:type="dcterms:W3CDTF">2018-07-05T12:29:00Z</dcterms:created>
  <dcterms:modified xsi:type="dcterms:W3CDTF">2022-05-05T20:45:00Z</dcterms:modified>
</cp:coreProperties>
</file>